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3A4BD832" w:rsidR="005722A1" w:rsidRPr="006D2C23" w:rsidRDefault="005722A1" w:rsidP="004F70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4F706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517</w:t>
            </w:r>
          </w:p>
        </w:tc>
      </w:tr>
      <w:tr w:rsidR="005722A1" w:rsidRPr="00985066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4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.03.2024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6EA7C0B3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EndPr/>
              <w:sdtContent>
                <w:r w:rsidR="004F7062">
                  <w:rPr>
                    <w:rFonts w:cs="Times New Roman"/>
                    <w:bCs/>
                    <w:sz w:val="28"/>
                    <w:szCs w:val="28"/>
                  </w:rPr>
                  <w:t>0010612</w:t>
                </w:r>
              </w:sdtContent>
            </w:sdt>
          </w:p>
          <w:p w14:paraId="366FCD57" w14:textId="52AA3D0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DB550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6C59BD2D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DB550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090F16B9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DB5502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51581F">
        <w:rPr>
          <w:b/>
          <w:sz w:val="28"/>
          <w:szCs w:val="28"/>
        </w:rPr>
        <w:t>№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DB5502" w:rsidRPr="0051581F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12-06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DB5502">
            <w:rPr>
              <w:bCs/>
              <w:sz w:val="28"/>
              <w:szCs w:val="28"/>
            </w:rPr>
            <w:t>06 декабря 2024 года</w:t>
          </w:r>
        </w:sdtContent>
      </w:sdt>
    </w:p>
    <w:p w14:paraId="54A926C6" w14:textId="2510F4EF" w:rsidR="005722A1" w:rsidRPr="006D2C23" w:rsidRDefault="00DB5502" w:rsidP="005722A1">
      <w:pPr>
        <w:spacing w:before="120"/>
        <w:jc w:val="center"/>
        <w:rPr>
          <w:bCs/>
          <w:sz w:val="28"/>
          <w:szCs w:val="28"/>
        </w:rPr>
      </w:pPr>
      <w:r w:rsidRPr="00DB5502">
        <w:rPr>
          <w:sz w:val="28"/>
          <w:szCs w:val="28"/>
        </w:rPr>
        <w:t>к редакции 0</w:t>
      </w:r>
      <w:r w:rsidR="0044053C">
        <w:rPr>
          <w:sz w:val="28"/>
          <w:szCs w:val="28"/>
        </w:rPr>
        <w:t>2</w:t>
      </w:r>
      <w:r w:rsidRPr="00DB5502">
        <w:rPr>
          <w:sz w:val="28"/>
          <w:szCs w:val="28"/>
        </w:rPr>
        <w:t xml:space="preserve"> области аккредитации</w:t>
      </w:r>
      <w:r w:rsidRPr="00DB5502">
        <w:rPr>
          <w:b/>
          <w:bCs/>
          <w:sz w:val="28"/>
          <w:szCs w:val="28"/>
        </w:rPr>
        <w:t xml:space="preserve"> </w:t>
      </w:r>
      <w:r w:rsidR="005722A1"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44053C">
            <w:rPr>
              <w:bCs/>
              <w:sz w:val="28"/>
              <w:szCs w:val="28"/>
            </w:rPr>
            <w:t>14 июня</w:t>
          </w:r>
          <w:r w:rsidR="004F7062">
            <w:rPr>
              <w:bCs/>
              <w:sz w:val="28"/>
              <w:szCs w:val="28"/>
            </w:rPr>
            <w:t xml:space="preserve"> 2024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5"/>
        <w:gridCol w:w="1727"/>
        <w:gridCol w:w="1387"/>
        <w:gridCol w:w="1731"/>
        <w:gridCol w:w="2003"/>
        <w:gridCol w:w="1965"/>
      </w:tblGrid>
      <w:tr w:rsidR="005722A1" w:rsidRPr="00985066" w14:paraId="6E257959" w14:textId="77777777" w:rsidTr="004F706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39C1FA4B" w:rsidR="005722A1" w:rsidRPr="009C4DE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4DEB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DB5502">
              <w:rPr>
                <w:bCs/>
                <w:sz w:val="28"/>
                <w:szCs w:val="28"/>
                <w:lang w:val="ru-RU"/>
              </w:rPr>
              <w:t>ой</w:t>
            </w:r>
            <w:r w:rsidRPr="009C4DE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B5502">
              <w:rPr>
                <w:bCs/>
                <w:sz w:val="28"/>
                <w:szCs w:val="28"/>
                <w:lang w:val="ru-RU"/>
              </w:rPr>
              <w:t>и</w:t>
            </w:r>
            <w:r w:rsidRPr="009C4DEB">
              <w:rPr>
                <w:bCs/>
                <w:sz w:val="28"/>
                <w:szCs w:val="28"/>
                <w:lang w:val="ru-RU"/>
              </w:rPr>
              <w:t xml:space="preserve"> производственной площадки "Катин Бор" </w:t>
            </w:r>
          </w:p>
          <w:p w14:paraId="39EA51FB" w14:textId="77777777" w:rsidR="005A4499" w:rsidRDefault="00DB5502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9C4DEB">
              <w:rPr>
                <w:bCs/>
                <w:sz w:val="28"/>
                <w:szCs w:val="28"/>
                <w:lang w:val="ru-RU"/>
              </w:rPr>
              <w:t>ностра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9C4DE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5722A1" w:rsidRPr="009C4DEB">
              <w:rPr>
                <w:bCs/>
                <w:sz w:val="28"/>
                <w:szCs w:val="28"/>
                <w:lang w:val="ru-RU"/>
              </w:rPr>
              <w:t xml:space="preserve"> "ИНКО-ФУД" </w:t>
            </w:r>
          </w:p>
          <w:p w14:paraId="7DFB7EED" w14:textId="3879F64A" w:rsidR="005722A1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4DEB">
              <w:rPr>
                <w:bCs/>
                <w:sz w:val="28"/>
                <w:szCs w:val="28"/>
                <w:lang w:val="ru-RU"/>
              </w:rPr>
              <w:t>обществ</w:t>
            </w:r>
            <w:r w:rsidR="00DB5502">
              <w:rPr>
                <w:bCs/>
                <w:sz w:val="28"/>
                <w:szCs w:val="28"/>
                <w:lang w:val="ru-RU"/>
              </w:rPr>
              <w:t>а</w:t>
            </w:r>
            <w:r w:rsidRPr="009C4DE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1BA00D3B" w14:textId="77777777" w:rsidR="00DB5502" w:rsidRPr="009C4DEB" w:rsidRDefault="00DB5502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9C4DEB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4F7062" w:rsidRPr="004D16E8" w14:paraId="2F75C7A2" w14:textId="77777777" w:rsidTr="004F706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825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 w:firstLine="11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701"/>
        <w:gridCol w:w="1980"/>
        <w:gridCol w:w="1978"/>
      </w:tblGrid>
      <w:tr w:rsidR="0052587E" w:rsidRPr="004D16E8" w14:paraId="00FCFA97" w14:textId="77777777" w:rsidTr="00ED4742">
        <w:trPr>
          <w:cantSplit/>
          <w:trHeight w:val="266"/>
          <w:tblHeader/>
        </w:trPr>
        <w:tc>
          <w:tcPr>
            <w:tcW w:w="851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4F7062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33F4582D" w:rsidR="005722A1" w:rsidRPr="00444C49" w:rsidRDefault="009C4DE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</w:t>
            </w:r>
            <w:r w:rsidR="0052587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атин Бор, д</w:t>
            </w:r>
            <w:r w:rsidR="0052587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11Б, 224701, г.</w:t>
            </w:r>
            <w:r w:rsidR="0052587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рест, Брестская область</w:t>
            </w:r>
          </w:p>
        </w:tc>
      </w:tr>
      <w:tr w:rsidR="00ED4742" w:rsidRPr="004D16E8" w14:paraId="19898DEB" w14:textId="77777777" w:rsidTr="00ED4742">
        <w:trPr>
          <w:trHeight w:val="277"/>
        </w:trPr>
        <w:tc>
          <w:tcPr>
            <w:tcW w:w="851" w:type="dxa"/>
            <w:shd w:val="clear" w:color="auto" w:fill="auto"/>
          </w:tcPr>
          <w:p w14:paraId="7CFB7CE6" w14:textId="7DA064EB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701" w:type="dxa"/>
            <w:shd w:val="clear" w:color="auto" w:fill="auto"/>
          </w:tcPr>
          <w:p w14:paraId="56F37B4A" w14:textId="2245AC91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7062">
              <w:rPr>
                <w:rFonts w:eastAsia="Calibri"/>
                <w:sz w:val="22"/>
                <w:szCs w:val="22"/>
                <w:lang w:eastAsia="en-US"/>
              </w:rPr>
              <w:t>Птица и продукты ее переработки</w:t>
            </w:r>
          </w:p>
        </w:tc>
        <w:tc>
          <w:tcPr>
            <w:tcW w:w="1417" w:type="dxa"/>
            <w:shd w:val="clear" w:color="auto" w:fill="auto"/>
          </w:tcPr>
          <w:p w14:paraId="44220EAB" w14:textId="38BC7C5B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10.13/01.086</w:t>
            </w:r>
          </w:p>
          <w:p w14:paraId="55CDA9E9" w14:textId="6E484E3F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10.12/01.086</w:t>
            </w:r>
          </w:p>
        </w:tc>
        <w:tc>
          <w:tcPr>
            <w:tcW w:w="1701" w:type="dxa"/>
            <w:shd w:val="clear" w:color="auto" w:fill="auto"/>
          </w:tcPr>
          <w:p w14:paraId="4DFC3C4A" w14:textId="5016EB2C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F7062">
              <w:rPr>
                <w:sz w:val="22"/>
                <w:szCs w:val="22"/>
              </w:rPr>
              <w:t>Listeria</w:t>
            </w:r>
            <w:proofErr w:type="spellEnd"/>
            <w:r w:rsidRPr="004F7062">
              <w:rPr>
                <w:sz w:val="22"/>
                <w:szCs w:val="22"/>
              </w:rPr>
              <w:t xml:space="preserve"> </w:t>
            </w:r>
            <w:proofErr w:type="spellStart"/>
            <w:r w:rsidRPr="004F7062">
              <w:rPr>
                <w:sz w:val="22"/>
                <w:szCs w:val="22"/>
              </w:rPr>
              <w:t>monocуtogenes</w:t>
            </w:r>
            <w:proofErr w:type="spellEnd"/>
            <w:r w:rsidRPr="004F7062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980" w:type="dxa"/>
            <w:shd w:val="clear" w:color="auto" w:fill="auto"/>
          </w:tcPr>
          <w:p w14:paraId="0F6DC5BA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ТР ТС 021/2011</w:t>
            </w:r>
          </w:p>
          <w:p w14:paraId="01472207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Глава 2 </w:t>
            </w:r>
          </w:p>
          <w:p w14:paraId="20F11586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Статья 7</w:t>
            </w:r>
          </w:p>
          <w:p w14:paraId="5BD38B3F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1</w:t>
            </w:r>
          </w:p>
          <w:p w14:paraId="5D91E5DC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2</w:t>
            </w:r>
          </w:p>
          <w:p w14:paraId="412C15B8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Таблица 1 р.1.1</w:t>
            </w:r>
          </w:p>
          <w:p w14:paraId="534A03CB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3,4</w:t>
            </w:r>
          </w:p>
          <w:p w14:paraId="59805551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ТР ЕАЭС 051/2021</w:t>
            </w:r>
          </w:p>
          <w:p w14:paraId="2B55E4B6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Раздел </w:t>
            </w:r>
            <w:r w:rsidRPr="004F7062">
              <w:rPr>
                <w:sz w:val="22"/>
                <w:szCs w:val="22"/>
                <w:lang w:val="en-US"/>
              </w:rPr>
              <w:t>III</w:t>
            </w:r>
            <w:r w:rsidRPr="004F7062">
              <w:rPr>
                <w:sz w:val="22"/>
                <w:szCs w:val="22"/>
              </w:rPr>
              <w:t xml:space="preserve"> </w:t>
            </w:r>
          </w:p>
          <w:p w14:paraId="1933DD41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Раздел </w:t>
            </w:r>
            <w:r w:rsidRPr="004F7062">
              <w:rPr>
                <w:sz w:val="22"/>
                <w:szCs w:val="22"/>
                <w:lang w:val="en-US"/>
              </w:rPr>
              <w:t>V</w:t>
            </w:r>
            <w:r w:rsidRPr="004F7062">
              <w:rPr>
                <w:sz w:val="22"/>
                <w:szCs w:val="22"/>
              </w:rPr>
              <w:t xml:space="preserve"> п.18</w:t>
            </w:r>
          </w:p>
          <w:p w14:paraId="75BBD6DC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1</w:t>
            </w:r>
          </w:p>
          <w:p w14:paraId="2E536990" w14:textId="77777777" w:rsidR="009E071B" w:rsidRDefault="009E071B" w:rsidP="009E071B">
            <w:pPr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Раздел </w:t>
            </w:r>
            <w:r w:rsidRPr="004F7062">
              <w:rPr>
                <w:sz w:val="22"/>
                <w:szCs w:val="22"/>
                <w:lang w:val="en-US"/>
              </w:rPr>
              <w:t>XIII</w:t>
            </w:r>
            <w:r w:rsidRPr="004F7062">
              <w:rPr>
                <w:sz w:val="22"/>
                <w:szCs w:val="22"/>
              </w:rPr>
              <w:t xml:space="preserve"> п.123</w:t>
            </w:r>
          </w:p>
          <w:p w14:paraId="5A675951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5B1683E5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5E100665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4423DBAC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146655EB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1639E0AF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112E2F7D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460C1CD6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79C69DD3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78EB4E2C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60A1CB42" w14:textId="422EA45E" w:rsidR="00DB5502" w:rsidRPr="004F7062" w:rsidRDefault="00DB5502" w:rsidP="009E07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7F7E3084" w14:textId="77777777" w:rsidR="009E071B" w:rsidRDefault="009E071B" w:rsidP="00DB55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2</w:t>
            </w:r>
            <w:r w:rsidRPr="001E65A3">
              <w:rPr>
                <w:sz w:val="22"/>
                <w:szCs w:val="22"/>
              </w:rPr>
              <w:t>2</w:t>
            </w:r>
            <w:proofErr w:type="gramEnd"/>
          </w:p>
          <w:p w14:paraId="39FF7DCA" w14:textId="6885840F" w:rsidR="00E8233E" w:rsidRPr="004F7062" w:rsidRDefault="00E8233E" w:rsidP="00DB55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9.1-9.5</w:t>
            </w:r>
          </w:p>
        </w:tc>
      </w:tr>
      <w:tr w:rsidR="00ED4742" w:rsidRPr="004D16E8" w14:paraId="3CD1EE04" w14:textId="77777777" w:rsidTr="00ED4742">
        <w:trPr>
          <w:trHeight w:val="277"/>
        </w:trPr>
        <w:tc>
          <w:tcPr>
            <w:tcW w:w="851" w:type="dxa"/>
            <w:shd w:val="clear" w:color="auto" w:fill="auto"/>
          </w:tcPr>
          <w:p w14:paraId="5F867DAB" w14:textId="0EC63699" w:rsidR="00ED4742" w:rsidRPr="004F7062" w:rsidRDefault="00ED4742" w:rsidP="00ED4742">
            <w:pPr>
              <w:ind w:right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6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001FB" w14:textId="57D999BB" w:rsidR="00ED4742" w:rsidRPr="004F7062" w:rsidRDefault="00ED4742" w:rsidP="00ED4742">
            <w:pPr>
              <w:ind w:right="70"/>
              <w:jc w:val="both"/>
              <w:rPr>
                <w:sz w:val="22"/>
                <w:szCs w:val="22"/>
              </w:rPr>
            </w:pPr>
            <w:r w:rsidRPr="009E071B">
              <w:rPr>
                <w:sz w:val="22"/>
                <w:szCs w:val="22"/>
              </w:rPr>
              <w:t>Мясо и мясная продукция, субпродукты, шпик свиной</w:t>
            </w:r>
            <w:r w:rsidR="00102583">
              <w:rPr>
                <w:sz w:val="22"/>
                <w:szCs w:val="22"/>
              </w:rPr>
              <w:t xml:space="preserve"> и</w:t>
            </w:r>
            <w:r w:rsidRPr="009E071B">
              <w:rPr>
                <w:sz w:val="22"/>
                <w:szCs w:val="22"/>
              </w:rPr>
              <w:t xml:space="preserve"> продукты из н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EAB0367" w14:textId="77777777" w:rsidR="00ED4742" w:rsidRPr="00ED4742" w:rsidRDefault="00ED4742" w:rsidP="00ED4742">
            <w:pPr>
              <w:jc w:val="center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01.49/01.086</w:t>
            </w:r>
          </w:p>
          <w:p w14:paraId="40A8D380" w14:textId="6B3CF05A" w:rsidR="00ED4742" w:rsidRPr="004F7062" w:rsidRDefault="00ED4742" w:rsidP="00ED4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10.13/01.086</w:t>
            </w:r>
            <w:r w:rsidRPr="00ED4742">
              <w:rPr>
                <w:sz w:val="22"/>
                <w:szCs w:val="22"/>
              </w:rPr>
              <w:t>10.41/01.086</w:t>
            </w:r>
          </w:p>
        </w:tc>
        <w:tc>
          <w:tcPr>
            <w:tcW w:w="1701" w:type="dxa"/>
            <w:shd w:val="clear" w:color="auto" w:fill="auto"/>
          </w:tcPr>
          <w:p w14:paraId="27C69CC2" w14:textId="51EB6F3A" w:rsidR="00ED4742" w:rsidRPr="004F7062" w:rsidRDefault="00ED4742" w:rsidP="00ED4742">
            <w:pPr>
              <w:ind w:right="70"/>
              <w:jc w:val="both"/>
              <w:rPr>
                <w:sz w:val="22"/>
                <w:szCs w:val="22"/>
              </w:rPr>
            </w:pPr>
            <w:proofErr w:type="spellStart"/>
            <w:r w:rsidRPr="004F7062">
              <w:rPr>
                <w:sz w:val="22"/>
                <w:szCs w:val="22"/>
              </w:rPr>
              <w:t>Listeria</w:t>
            </w:r>
            <w:proofErr w:type="spellEnd"/>
            <w:r w:rsidRPr="004F7062">
              <w:rPr>
                <w:sz w:val="22"/>
                <w:szCs w:val="22"/>
              </w:rPr>
              <w:t xml:space="preserve"> </w:t>
            </w:r>
            <w:proofErr w:type="spellStart"/>
            <w:r w:rsidRPr="004F7062">
              <w:rPr>
                <w:sz w:val="22"/>
                <w:szCs w:val="22"/>
              </w:rPr>
              <w:t>monocуtogenes</w:t>
            </w:r>
            <w:proofErr w:type="spellEnd"/>
            <w:r w:rsidRPr="004F7062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C8AFB05" w14:textId="77777777" w:rsidR="00ED4742" w:rsidRPr="00ED4742" w:rsidRDefault="00ED4742" w:rsidP="00ED4742">
            <w:pPr>
              <w:ind w:right="-108" w:hanging="49"/>
              <w:jc w:val="both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ТР ТС 034/2013,</w:t>
            </w:r>
          </w:p>
          <w:p w14:paraId="7ACCF9BB" w14:textId="77777777" w:rsidR="00ED4742" w:rsidRPr="00ED4742" w:rsidRDefault="00ED4742" w:rsidP="00ED4742">
            <w:pPr>
              <w:ind w:right="-108" w:hanging="49"/>
              <w:jc w:val="both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Раздел VIII, п.59</w:t>
            </w:r>
          </w:p>
          <w:p w14:paraId="24957226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Раздел XIII, п.129</w:t>
            </w:r>
          </w:p>
          <w:p w14:paraId="1448CEFC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</w:p>
          <w:p w14:paraId="48394F58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ТР ТС 021/2011</w:t>
            </w:r>
          </w:p>
          <w:p w14:paraId="59A5CCD7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Глава 2</w:t>
            </w:r>
          </w:p>
          <w:p w14:paraId="48B04732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Статья 7</w:t>
            </w:r>
          </w:p>
          <w:p w14:paraId="2DA82301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Приложение 1</w:t>
            </w:r>
          </w:p>
          <w:p w14:paraId="09788E5B" w14:textId="798DD040" w:rsidR="00ED4742" w:rsidRPr="004F7062" w:rsidRDefault="00ED4742" w:rsidP="00ED4742">
            <w:pPr>
              <w:ind w:right="-108" w:hanging="49"/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27D6873D" w14:textId="77777777" w:rsidR="00ED4742" w:rsidRDefault="00ED4742" w:rsidP="00DB5502">
            <w:pPr>
              <w:ind w:right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2</w:t>
            </w:r>
            <w:r w:rsidRPr="001E65A3">
              <w:rPr>
                <w:sz w:val="22"/>
                <w:szCs w:val="22"/>
              </w:rPr>
              <w:t>2</w:t>
            </w:r>
            <w:proofErr w:type="gramEnd"/>
          </w:p>
          <w:p w14:paraId="70F9DE4C" w14:textId="7B631D19" w:rsidR="00E8233E" w:rsidRPr="004F7062" w:rsidRDefault="00E8233E" w:rsidP="00DB5502">
            <w:pPr>
              <w:ind w:right="7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9.1-9.5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p w14:paraId="04F69F79" w14:textId="5D77E702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5A44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1B8086" w14:textId="126F86C6" w:rsidR="009C2D1D" w:rsidRDefault="009C2D1D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5722A1">
        <w:rPr>
          <w:color w:val="000000"/>
          <w:sz w:val="28"/>
          <w:szCs w:val="28"/>
        </w:rPr>
        <w:t>д</w:t>
      </w:r>
      <w:r w:rsidR="005722A1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0F54655" w14:textId="468E02B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C2D1D">
        <w:rPr>
          <w:color w:val="000000"/>
          <w:sz w:val="28"/>
          <w:szCs w:val="28"/>
        </w:rPr>
        <w:t>О.В</w:t>
      </w:r>
      <w:proofErr w:type="gramEnd"/>
      <w:r w:rsidR="009C2D1D">
        <w:rPr>
          <w:color w:val="000000"/>
          <w:sz w:val="28"/>
          <w:szCs w:val="28"/>
        </w:rPr>
        <w:t>.Шабанова</w:t>
      </w:r>
      <w:proofErr w:type="spellEnd"/>
    </w:p>
    <w:p w14:paraId="6C981161" w14:textId="5AFB1A35" w:rsidR="00CE526E" w:rsidRDefault="00CE526E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CE526E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82D3B" w14:textId="77777777" w:rsidR="00526EA1" w:rsidRDefault="00526EA1" w:rsidP="0011070C">
      <w:r>
        <w:separator/>
      </w:r>
    </w:p>
  </w:endnote>
  <w:endnote w:type="continuationSeparator" w:id="0">
    <w:p w14:paraId="4C51D750" w14:textId="77777777" w:rsidR="00526EA1" w:rsidRDefault="00526E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43D2F34" w:rsidR="002667A7" w:rsidRPr="00CC669F" w:rsidRDefault="0010258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B7B3851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C63D7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C63D7" w:rsidRPr="000C63D7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F3D5C4E" w:rsidR="005D5C7B" w:rsidRPr="00CC669F" w:rsidRDefault="0010258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5FA1114F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C63D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C63D7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9E95" w14:textId="77777777" w:rsidR="00526EA1" w:rsidRDefault="00526EA1" w:rsidP="0011070C">
      <w:r>
        <w:separator/>
      </w:r>
    </w:p>
  </w:footnote>
  <w:footnote w:type="continuationSeparator" w:id="0">
    <w:p w14:paraId="08B5D9FA" w14:textId="77777777" w:rsidR="00526EA1" w:rsidRDefault="00526E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FA84679" w:rsidR="006938AF" w:rsidRPr="00B453D4" w:rsidRDefault="0014322B" w:rsidP="009E071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Дополнение №1 </w:t>
          </w:r>
          <w:r w:rsidR="006938AF" w:rsidRPr="00B453D4">
            <w:rPr>
              <w:bCs/>
              <w:sz w:val="24"/>
              <w:szCs w:val="24"/>
            </w:rPr>
            <w:t>Приложение №</w:t>
          </w:r>
          <w:r w:rsidR="009E071B">
            <w:rPr>
              <w:bCs/>
              <w:sz w:val="24"/>
              <w:szCs w:val="24"/>
            </w:rPr>
            <w:t>2</w:t>
          </w:r>
          <w:r w:rsidR="006938AF" w:rsidRPr="00B453D4">
            <w:rPr>
              <w:bCs/>
              <w:sz w:val="24"/>
              <w:szCs w:val="24"/>
            </w:rPr>
            <w:t xml:space="preserve"> к аттестату аккредитации № BY/112 2.551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4053672">
    <w:abstractNumId w:val="6"/>
  </w:num>
  <w:num w:numId="2" w16cid:durableId="1253928109">
    <w:abstractNumId w:val="7"/>
  </w:num>
  <w:num w:numId="3" w16cid:durableId="372928483">
    <w:abstractNumId w:val="4"/>
  </w:num>
  <w:num w:numId="4" w16cid:durableId="89816738">
    <w:abstractNumId w:val="1"/>
  </w:num>
  <w:num w:numId="5" w16cid:durableId="955721881">
    <w:abstractNumId w:val="11"/>
  </w:num>
  <w:num w:numId="6" w16cid:durableId="998508967">
    <w:abstractNumId w:val="3"/>
  </w:num>
  <w:num w:numId="7" w16cid:durableId="1381175472">
    <w:abstractNumId w:val="8"/>
  </w:num>
  <w:num w:numId="8" w16cid:durableId="40327055">
    <w:abstractNumId w:val="5"/>
  </w:num>
  <w:num w:numId="9" w16cid:durableId="2064133861">
    <w:abstractNumId w:val="9"/>
  </w:num>
  <w:num w:numId="10" w16cid:durableId="130946331">
    <w:abstractNumId w:val="2"/>
  </w:num>
  <w:num w:numId="11" w16cid:durableId="463038972">
    <w:abstractNumId w:val="0"/>
  </w:num>
  <w:num w:numId="12" w16cid:durableId="1916741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9106C"/>
    <w:rsid w:val="000C63D7"/>
    <w:rsid w:val="000D49BB"/>
    <w:rsid w:val="000D5B01"/>
    <w:rsid w:val="000E2802"/>
    <w:rsid w:val="00102583"/>
    <w:rsid w:val="0011070C"/>
    <w:rsid w:val="00114F4B"/>
    <w:rsid w:val="00116AD0"/>
    <w:rsid w:val="00117059"/>
    <w:rsid w:val="00120BDA"/>
    <w:rsid w:val="00121649"/>
    <w:rsid w:val="00132246"/>
    <w:rsid w:val="0014322B"/>
    <w:rsid w:val="00145EBF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0AD3"/>
    <w:rsid w:val="002505FA"/>
    <w:rsid w:val="002667A7"/>
    <w:rsid w:val="002877C8"/>
    <w:rsid w:val="002900DE"/>
    <w:rsid w:val="003054C2"/>
    <w:rsid w:val="00305E11"/>
    <w:rsid w:val="0031023B"/>
    <w:rsid w:val="0032508A"/>
    <w:rsid w:val="0032721B"/>
    <w:rsid w:val="00350D5F"/>
    <w:rsid w:val="003717D2"/>
    <w:rsid w:val="00374A27"/>
    <w:rsid w:val="00384924"/>
    <w:rsid w:val="003A10A8"/>
    <w:rsid w:val="003C130A"/>
    <w:rsid w:val="003E26A2"/>
    <w:rsid w:val="003E6D8A"/>
    <w:rsid w:val="003F50C5"/>
    <w:rsid w:val="00401D49"/>
    <w:rsid w:val="004030B9"/>
    <w:rsid w:val="00434FD3"/>
    <w:rsid w:val="00437E07"/>
    <w:rsid w:val="0044053C"/>
    <w:rsid w:val="00457C9E"/>
    <w:rsid w:val="004A5E4C"/>
    <w:rsid w:val="004B31E2"/>
    <w:rsid w:val="004B3437"/>
    <w:rsid w:val="004B7419"/>
    <w:rsid w:val="004C4E2F"/>
    <w:rsid w:val="004C53CA"/>
    <w:rsid w:val="004E5090"/>
    <w:rsid w:val="004E6BC8"/>
    <w:rsid w:val="004F5A1D"/>
    <w:rsid w:val="004F7062"/>
    <w:rsid w:val="00507CCF"/>
    <w:rsid w:val="0051581F"/>
    <w:rsid w:val="0052587E"/>
    <w:rsid w:val="00526EA1"/>
    <w:rsid w:val="00527F26"/>
    <w:rsid w:val="0056070B"/>
    <w:rsid w:val="005722A1"/>
    <w:rsid w:val="00592241"/>
    <w:rsid w:val="005A4499"/>
    <w:rsid w:val="005A4E4B"/>
    <w:rsid w:val="005A776B"/>
    <w:rsid w:val="005B6C26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1EE4"/>
    <w:rsid w:val="006938AF"/>
    <w:rsid w:val="006A336B"/>
    <w:rsid w:val="006D5481"/>
    <w:rsid w:val="006D5DCE"/>
    <w:rsid w:val="00731452"/>
    <w:rsid w:val="00734508"/>
    <w:rsid w:val="00741FBB"/>
    <w:rsid w:val="00750565"/>
    <w:rsid w:val="007555ED"/>
    <w:rsid w:val="00783775"/>
    <w:rsid w:val="0079374A"/>
    <w:rsid w:val="007B1BCB"/>
    <w:rsid w:val="007B3671"/>
    <w:rsid w:val="007B5CF4"/>
    <w:rsid w:val="007E210E"/>
    <w:rsid w:val="007E2E1D"/>
    <w:rsid w:val="007E712B"/>
    <w:rsid w:val="007F5916"/>
    <w:rsid w:val="00801D00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85066"/>
    <w:rsid w:val="009940B7"/>
    <w:rsid w:val="009A3A10"/>
    <w:rsid w:val="009A3E9D"/>
    <w:rsid w:val="009C2D1D"/>
    <w:rsid w:val="009C4DEB"/>
    <w:rsid w:val="009D5A57"/>
    <w:rsid w:val="009E071B"/>
    <w:rsid w:val="009E4075"/>
    <w:rsid w:val="009E74C3"/>
    <w:rsid w:val="009F7389"/>
    <w:rsid w:val="009F7C5B"/>
    <w:rsid w:val="00A0063E"/>
    <w:rsid w:val="00A3721F"/>
    <w:rsid w:val="00A47C62"/>
    <w:rsid w:val="00A679D8"/>
    <w:rsid w:val="00A70E9E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026"/>
    <w:rsid w:val="00BA682A"/>
    <w:rsid w:val="00BA7746"/>
    <w:rsid w:val="00BB0188"/>
    <w:rsid w:val="00BB272F"/>
    <w:rsid w:val="00BB7AAD"/>
    <w:rsid w:val="00BC40FF"/>
    <w:rsid w:val="00BC6B2B"/>
    <w:rsid w:val="00C076A4"/>
    <w:rsid w:val="00C2541A"/>
    <w:rsid w:val="00C25E2B"/>
    <w:rsid w:val="00C4751C"/>
    <w:rsid w:val="00C52EE0"/>
    <w:rsid w:val="00C62C68"/>
    <w:rsid w:val="00C67ACE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15B2B"/>
    <w:rsid w:val="00D2438B"/>
    <w:rsid w:val="00D74D90"/>
    <w:rsid w:val="00D876E6"/>
    <w:rsid w:val="00DA5E7A"/>
    <w:rsid w:val="00DA6561"/>
    <w:rsid w:val="00DB1FAE"/>
    <w:rsid w:val="00DB4A98"/>
    <w:rsid w:val="00DB5502"/>
    <w:rsid w:val="00DE6F93"/>
    <w:rsid w:val="00DF7DAB"/>
    <w:rsid w:val="00E5357F"/>
    <w:rsid w:val="00E63726"/>
    <w:rsid w:val="00E750F5"/>
    <w:rsid w:val="00E8233E"/>
    <w:rsid w:val="00E909C3"/>
    <w:rsid w:val="00E95EA8"/>
    <w:rsid w:val="00EC615C"/>
    <w:rsid w:val="00EC76FB"/>
    <w:rsid w:val="00ED10E7"/>
    <w:rsid w:val="00ED4742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rsid w:val="009E071B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E1232"/>
    <w:rsid w:val="001E2ADA"/>
    <w:rsid w:val="001F086A"/>
    <w:rsid w:val="002248E6"/>
    <w:rsid w:val="00244204"/>
    <w:rsid w:val="002608ED"/>
    <w:rsid w:val="0026149F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C4E2F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91EE4"/>
    <w:rsid w:val="00754280"/>
    <w:rsid w:val="0079374A"/>
    <w:rsid w:val="007A464A"/>
    <w:rsid w:val="007A5398"/>
    <w:rsid w:val="0080735D"/>
    <w:rsid w:val="0086434C"/>
    <w:rsid w:val="008B3897"/>
    <w:rsid w:val="009E6437"/>
    <w:rsid w:val="009F7C5B"/>
    <w:rsid w:val="00A70E9E"/>
    <w:rsid w:val="00B00858"/>
    <w:rsid w:val="00B11269"/>
    <w:rsid w:val="00B30ACC"/>
    <w:rsid w:val="00BF3758"/>
    <w:rsid w:val="00C25E2B"/>
    <w:rsid w:val="00C34E1C"/>
    <w:rsid w:val="00C657F7"/>
    <w:rsid w:val="00C8094E"/>
    <w:rsid w:val="00CC03D9"/>
    <w:rsid w:val="00CC7A3D"/>
    <w:rsid w:val="00D918D2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2A73-DF49-44FD-8A23-3F18A3A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10T05:18:00Z</cp:lastPrinted>
  <dcterms:created xsi:type="dcterms:W3CDTF">2024-12-10T10:33:00Z</dcterms:created>
  <dcterms:modified xsi:type="dcterms:W3CDTF">2024-12-10T10:33:00Z</dcterms:modified>
</cp:coreProperties>
</file>